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094" w:rsidRPr="008F0094" w:rsidRDefault="008F0094" w:rsidP="002560A0">
      <w:pPr>
        <w:rPr>
          <w:b/>
          <w:sz w:val="30"/>
          <w:szCs w:val="30"/>
        </w:rPr>
      </w:pPr>
      <w:bookmarkStart w:id="0" w:name="_GoBack"/>
      <w:bookmarkEnd w:id="0"/>
      <w:r w:rsidRPr="008F0094">
        <w:rPr>
          <w:b/>
          <w:sz w:val="30"/>
          <w:szCs w:val="30"/>
        </w:rPr>
        <w:t>D. PŘÍLOHY</w:t>
      </w:r>
    </w:p>
    <w:p w:rsidR="008F0094" w:rsidRDefault="008F0094" w:rsidP="002560A0"/>
    <w:p w:rsidR="008F0094" w:rsidRDefault="008F0094" w:rsidP="002560A0"/>
    <w:p w:rsidR="008F0094" w:rsidRDefault="008F0094" w:rsidP="002560A0"/>
    <w:p w:rsidR="008F0094" w:rsidRDefault="008F0094" w:rsidP="002560A0"/>
    <w:p w:rsidR="008F0094" w:rsidRDefault="008F0094" w:rsidP="002560A0"/>
    <w:p w:rsidR="008F0094" w:rsidRDefault="008F0094" w:rsidP="002560A0"/>
    <w:p w:rsidR="008F0094" w:rsidRDefault="008F0094" w:rsidP="002560A0"/>
    <w:p w:rsidR="00A36942" w:rsidRDefault="00A36942" w:rsidP="002560A0"/>
    <w:p w:rsidR="00A36942" w:rsidRDefault="00A36942" w:rsidP="002560A0"/>
    <w:p w:rsidR="008F0094" w:rsidRDefault="008F0094" w:rsidP="002560A0"/>
    <w:p w:rsidR="008F0094" w:rsidRDefault="005A18EA" w:rsidP="002560A0">
      <w:r>
        <w:rPr>
          <w:noProof/>
          <w:lang w:eastAsia="cs-CZ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042795</wp:posOffset>
            </wp:positionH>
            <wp:positionV relativeFrom="paragraph">
              <wp:posOffset>198755</wp:posOffset>
            </wp:positionV>
            <wp:extent cx="9486900" cy="2366645"/>
            <wp:effectExtent l="0" t="3562350" r="0" b="3538855"/>
            <wp:wrapNone/>
            <wp:docPr id="6" name="Obrázek 4" descr="P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8690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227330</wp:posOffset>
            </wp:positionV>
            <wp:extent cx="9467850" cy="2359660"/>
            <wp:effectExtent l="0" t="3562350" r="0" b="3526790"/>
            <wp:wrapNone/>
            <wp:docPr id="4" name="Obrázek 3" descr="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6785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290695</wp:posOffset>
            </wp:positionH>
            <wp:positionV relativeFrom="paragraph">
              <wp:posOffset>198755</wp:posOffset>
            </wp:positionV>
            <wp:extent cx="9483725" cy="2365375"/>
            <wp:effectExtent l="0" t="3562350" r="0" b="3540125"/>
            <wp:wrapNone/>
            <wp:docPr id="2" name="Obrázek 1" descr="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83725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0094" w:rsidRDefault="008F0094" w:rsidP="002560A0"/>
    <w:p w:rsidR="008F0094" w:rsidRDefault="008F0094" w:rsidP="002560A0"/>
    <w:p w:rsidR="008F0094" w:rsidRDefault="008F0094" w:rsidP="002560A0"/>
    <w:p w:rsidR="008F0094" w:rsidRDefault="008F0094" w:rsidP="002560A0"/>
    <w:p w:rsidR="008F0094" w:rsidRDefault="008F0094" w:rsidP="002560A0"/>
    <w:p w:rsidR="008F0094" w:rsidRDefault="008F0094" w:rsidP="002560A0"/>
    <w:p w:rsidR="008F0094" w:rsidRDefault="008F0094" w:rsidP="002560A0"/>
    <w:p w:rsidR="008F0094" w:rsidRDefault="008F0094" w:rsidP="002560A0"/>
    <w:p w:rsidR="008F0094" w:rsidRDefault="008F0094" w:rsidP="002560A0"/>
    <w:p w:rsidR="008F0094" w:rsidRDefault="008F0094" w:rsidP="002560A0"/>
    <w:p w:rsidR="008F0094" w:rsidRDefault="008F0094" w:rsidP="002560A0"/>
    <w:p w:rsidR="008F0094" w:rsidRDefault="008F0094" w:rsidP="002560A0"/>
    <w:p w:rsidR="00AF5F6D" w:rsidRDefault="00AF5F6D" w:rsidP="002560A0"/>
    <w:p w:rsidR="00AF5F6D" w:rsidRDefault="00AF5F6D" w:rsidP="002560A0"/>
    <w:p w:rsidR="00AF5F6D" w:rsidRDefault="00AF5F6D" w:rsidP="002560A0"/>
    <w:p w:rsidR="00AF5F6D" w:rsidRDefault="00AF5F6D" w:rsidP="002560A0"/>
    <w:p w:rsidR="00AF5F6D" w:rsidRDefault="00AF5F6D" w:rsidP="002560A0"/>
    <w:p w:rsidR="00AF5F6D" w:rsidRDefault="00AF5F6D" w:rsidP="002560A0"/>
    <w:p w:rsidR="00AF5F6D" w:rsidRDefault="00AF5F6D" w:rsidP="002560A0"/>
    <w:p w:rsidR="00AF5F6D" w:rsidRDefault="00AF5F6D" w:rsidP="002560A0"/>
    <w:p w:rsidR="00AF5F6D" w:rsidRDefault="00AF5F6D" w:rsidP="002560A0"/>
    <w:p w:rsidR="00AF5F6D" w:rsidRDefault="00AF5F6D" w:rsidP="002560A0"/>
    <w:p w:rsidR="00AF5F6D" w:rsidRDefault="00AF5F6D" w:rsidP="002560A0"/>
    <w:p w:rsidR="00AF5F6D" w:rsidRDefault="00AF5F6D" w:rsidP="002560A0"/>
    <w:p w:rsidR="00AF5F6D" w:rsidRDefault="00AF5F6D" w:rsidP="002560A0"/>
    <w:p w:rsidR="00AF5F6D" w:rsidRDefault="005A18EA" w:rsidP="002560A0">
      <w:r>
        <w:rPr>
          <w:noProof/>
          <w:lang w:eastAsia="cs-CZ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860925</wp:posOffset>
            </wp:positionH>
            <wp:positionV relativeFrom="paragraph">
              <wp:posOffset>287655</wp:posOffset>
            </wp:positionV>
            <wp:extent cx="10163810" cy="1950085"/>
            <wp:effectExtent l="0" t="4114800" r="0" b="4088765"/>
            <wp:wrapNone/>
            <wp:docPr id="13" name="Obrázek 12" descr="V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Z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16381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5F6D" w:rsidRDefault="00935352" w:rsidP="002560A0">
      <w:r>
        <w:rPr>
          <w:noProof/>
          <w:lang w:eastAsia="cs-CZ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80010</wp:posOffset>
            </wp:positionV>
            <wp:extent cx="10687050" cy="2066925"/>
            <wp:effectExtent l="0" t="4305300" r="0" b="4295775"/>
            <wp:wrapNone/>
            <wp:docPr id="9" name="Obrázek 8" descr="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6870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414395</wp:posOffset>
            </wp:positionH>
            <wp:positionV relativeFrom="paragraph">
              <wp:posOffset>194310</wp:posOffset>
            </wp:positionV>
            <wp:extent cx="11658600" cy="2909570"/>
            <wp:effectExtent l="0" t="4381500" r="0" b="4348480"/>
            <wp:wrapNone/>
            <wp:docPr id="7" name="Obrázek 6" descr="T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Á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6586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5F6D" w:rsidRDefault="00AF5F6D" w:rsidP="002560A0"/>
    <w:p w:rsidR="00AF5F6D" w:rsidRDefault="00AF5F6D" w:rsidP="002560A0"/>
    <w:p w:rsidR="00AF5F6D" w:rsidRDefault="00AF5F6D" w:rsidP="002560A0"/>
    <w:p w:rsidR="00AF5F6D" w:rsidRDefault="00AF5F6D" w:rsidP="002560A0"/>
    <w:p w:rsidR="00AF5F6D" w:rsidRDefault="00AF5F6D" w:rsidP="002560A0"/>
    <w:p w:rsidR="00AF5F6D" w:rsidRDefault="00AF5F6D" w:rsidP="002560A0"/>
    <w:p w:rsidR="00AF5F6D" w:rsidRDefault="00AF5F6D" w:rsidP="002560A0"/>
    <w:p w:rsidR="00AF5F6D" w:rsidRDefault="00AF5F6D" w:rsidP="002560A0"/>
    <w:p w:rsidR="00AF5F6D" w:rsidRDefault="00AF5F6D" w:rsidP="002560A0"/>
    <w:p w:rsidR="00AF5F6D" w:rsidRDefault="00AF5F6D" w:rsidP="002560A0"/>
    <w:p w:rsidR="00AF5F6D" w:rsidRDefault="00AF5F6D" w:rsidP="002560A0"/>
    <w:p w:rsidR="00AF5F6D" w:rsidRDefault="00AF5F6D" w:rsidP="002560A0"/>
    <w:p w:rsidR="00AF5F6D" w:rsidRDefault="00AF5F6D" w:rsidP="002560A0"/>
    <w:p w:rsidR="00AF5F6D" w:rsidRDefault="00AF5F6D" w:rsidP="002560A0"/>
    <w:p w:rsidR="00AF5F6D" w:rsidRDefault="00AF5F6D" w:rsidP="002560A0"/>
    <w:p w:rsidR="005A18EA" w:rsidRDefault="005A18EA" w:rsidP="002560A0"/>
    <w:p w:rsidR="005A18EA" w:rsidRDefault="005A18EA" w:rsidP="002560A0">
      <w:r>
        <w:rPr>
          <w:noProof/>
          <w:lang w:eastAsia="cs-CZ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6443346</wp:posOffset>
            </wp:positionH>
            <wp:positionV relativeFrom="paragraph">
              <wp:posOffset>4682490</wp:posOffset>
            </wp:positionV>
            <wp:extent cx="14182725" cy="2756535"/>
            <wp:effectExtent l="0" t="5715000" r="0" b="5701665"/>
            <wp:wrapNone/>
            <wp:docPr id="12" name="Obrázek 11" descr="Z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Á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18272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A18EA" w:rsidSect="007C01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5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eue CE">
    <w:altName w:val="Times New Roman"/>
    <w:panose1 w:val="000005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755"/>
    <w:multiLevelType w:val="hybridMultilevel"/>
    <w:tmpl w:val="61E2AE22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14646316"/>
    <w:multiLevelType w:val="hybridMultilevel"/>
    <w:tmpl w:val="B3A66134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62A70"/>
    <w:multiLevelType w:val="hybridMultilevel"/>
    <w:tmpl w:val="623E8108"/>
    <w:lvl w:ilvl="0" w:tplc="94BA311E">
      <w:start w:val="1"/>
      <w:numFmt w:val="bullet"/>
      <w:lvlText w:val=""/>
      <w:lvlJc w:val="left"/>
      <w:pPr>
        <w:ind w:left="1321" w:hanging="360"/>
      </w:pPr>
      <w:rPr>
        <w:rFonts w:ascii="Wingdings" w:hAnsi="Wingdings" w:hint="default"/>
      </w:rPr>
    </w:lvl>
    <w:lvl w:ilvl="1" w:tplc="CB7E25E6">
      <w:numFmt w:val="bullet"/>
      <w:lvlText w:val="-"/>
      <w:lvlJc w:val="left"/>
      <w:pPr>
        <w:ind w:left="2041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7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557C17"/>
    <w:multiLevelType w:val="hybridMultilevel"/>
    <w:tmpl w:val="35100F0C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1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>
    <w:nsid w:val="764D2DE9"/>
    <w:multiLevelType w:val="hybridMultilevel"/>
    <w:tmpl w:val="4D5E9BA4"/>
    <w:lvl w:ilvl="0" w:tplc="94BA311E">
      <w:start w:val="1"/>
      <w:numFmt w:val="bullet"/>
      <w:lvlText w:val=""/>
      <w:lvlJc w:val="left"/>
      <w:pPr>
        <w:ind w:left="1321" w:hanging="360"/>
      </w:pPr>
      <w:rPr>
        <w:rFonts w:ascii="Wingdings" w:hAnsi="Wingdings" w:hint="default"/>
      </w:rPr>
    </w:lvl>
    <w:lvl w:ilvl="1" w:tplc="CB7E25E6">
      <w:numFmt w:val="bullet"/>
      <w:lvlText w:val="-"/>
      <w:lvlJc w:val="left"/>
      <w:pPr>
        <w:ind w:left="2041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7D2F81"/>
    <w:multiLevelType w:val="hybridMultilevel"/>
    <w:tmpl w:val="38AA2A5A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8"/>
  </w:num>
  <w:num w:numId="5">
    <w:abstractNumId w:val="17"/>
  </w:num>
  <w:num w:numId="6">
    <w:abstractNumId w:val="12"/>
  </w:num>
  <w:num w:numId="7">
    <w:abstractNumId w:val="13"/>
  </w:num>
  <w:num w:numId="8">
    <w:abstractNumId w:val="6"/>
  </w:num>
  <w:num w:numId="9">
    <w:abstractNumId w:val="3"/>
  </w:num>
  <w:num w:numId="10">
    <w:abstractNumId w:val="2"/>
  </w:num>
  <w:num w:numId="11">
    <w:abstractNumId w:val="5"/>
  </w:num>
  <w:num w:numId="12">
    <w:abstractNumId w:val="11"/>
  </w:num>
  <w:num w:numId="13">
    <w:abstractNumId w:val="7"/>
  </w:num>
  <w:num w:numId="14">
    <w:abstractNumId w:val="9"/>
  </w:num>
  <w:num w:numId="15">
    <w:abstractNumId w:val="10"/>
  </w:num>
  <w:num w:numId="16">
    <w:abstractNumId w:val="4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011BCA"/>
    <w:rsid w:val="00047AE6"/>
    <w:rsid w:val="000646C8"/>
    <w:rsid w:val="000C4905"/>
    <w:rsid w:val="000E7376"/>
    <w:rsid w:val="00111EB4"/>
    <w:rsid w:val="001508ED"/>
    <w:rsid w:val="001566A0"/>
    <w:rsid w:val="0015732D"/>
    <w:rsid w:val="00172E80"/>
    <w:rsid w:val="001B51C4"/>
    <w:rsid w:val="001E7983"/>
    <w:rsid w:val="002560A0"/>
    <w:rsid w:val="002613D6"/>
    <w:rsid w:val="002836F4"/>
    <w:rsid w:val="00286759"/>
    <w:rsid w:val="002A5AAC"/>
    <w:rsid w:val="002E468E"/>
    <w:rsid w:val="003203F7"/>
    <w:rsid w:val="00361A1D"/>
    <w:rsid w:val="003779FF"/>
    <w:rsid w:val="003826C7"/>
    <w:rsid w:val="00403967"/>
    <w:rsid w:val="0042117F"/>
    <w:rsid w:val="00425428"/>
    <w:rsid w:val="00435E4A"/>
    <w:rsid w:val="004A0934"/>
    <w:rsid w:val="004F5634"/>
    <w:rsid w:val="00545DDD"/>
    <w:rsid w:val="005A18EA"/>
    <w:rsid w:val="005A5E40"/>
    <w:rsid w:val="005C0B85"/>
    <w:rsid w:val="005F4AE3"/>
    <w:rsid w:val="00632188"/>
    <w:rsid w:val="00634E2C"/>
    <w:rsid w:val="006422D1"/>
    <w:rsid w:val="00653651"/>
    <w:rsid w:val="00670C36"/>
    <w:rsid w:val="006917FA"/>
    <w:rsid w:val="00720F2D"/>
    <w:rsid w:val="00753301"/>
    <w:rsid w:val="00776EDD"/>
    <w:rsid w:val="00782EB5"/>
    <w:rsid w:val="00792549"/>
    <w:rsid w:val="007A3E1C"/>
    <w:rsid w:val="007C013B"/>
    <w:rsid w:val="007C08D5"/>
    <w:rsid w:val="00814138"/>
    <w:rsid w:val="00825D74"/>
    <w:rsid w:val="00834923"/>
    <w:rsid w:val="00886BB2"/>
    <w:rsid w:val="00887FC0"/>
    <w:rsid w:val="008A47F9"/>
    <w:rsid w:val="008A5A09"/>
    <w:rsid w:val="008B26B2"/>
    <w:rsid w:val="008E6684"/>
    <w:rsid w:val="008F0094"/>
    <w:rsid w:val="00935352"/>
    <w:rsid w:val="009423EF"/>
    <w:rsid w:val="00971DB6"/>
    <w:rsid w:val="009A41EC"/>
    <w:rsid w:val="00A30069"/>
    <w:rsid w:val="00A36942"/>
    <w:rsid w:val="00A61858"/>
    <w:rsid w:val="00A62B10"/>
    <w:rsid w:val="00A7073D"/>
    <w:rsid w:val="00A824D8"/>
    <w:rsid w:val="00AF2E5B"/>
    <w:rsid w:val="00AF5F6D"/>
    <w:rsid w:val="00B66B2D"/>
    <w:rsid w:val="00BB74EA"/>
    <w:rsid w:val="00C62464"/>
    <w:rsid w:val="00C6435E"/>
    <w:rsid w:val="00C85015"/>
    <w:rsid w:val="00C960C3"/>
    <w:rsid w:val="00CA7D05"/>
    <w:rsid w:val="00CB0AB1"/>
    <w:rsid w:val="00CB7810"/>
    <w:rsid w:val="00CC4219"/>
    <w:rsid w:val="00D65948"/>
    <w:rsid w:val="00D865BA"/>
    <w:rsid w:val="00D86C87"/>
    <w:rsid w:val="00DA38BF"/>
    <w:rsid w:val="00DA4020"/>
    <w:rsid w:val="00DA4E6B"/>
    <w:rsid w:val="00DE57A7"/>
    <w:rsid w:val="00E12307"/>
    <w:rsid w:val="00E30C4B"/>
    <w:rsid w:val="00E40DA2"/>
    <w:rsid w:val="00E817C2"/>
    <w:rsid w:val="00EA333E"/>
    <w:rsid w:val="00EB32A1"/>
    <w:rsid w:val="00EF569C"/>
    <w:rsid w:val="00F01F3D"/>
    <w:rsid w:val="00F330FE"/>
    <w:rsid w:val="00F828F6"/>
    <w:rsid w:val="00F87B45"/>
    <w:rsid w:val="00F96129"/>
    <w:rsid w:val="00FD62EE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70C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286759"/>
  </w:style>
  <w:style w:type="character" w:styleId="Odkaznakoment">
    <w:name w:val="annotation reference"/>
    <w:basedOn w:val="Standardnpsmoodstavce"/>
    <w:uiPriority w:val="99"/>
    <w:semiHidden/>
    <w:unhideWhenUsed/>
    <w:rsid w:val="00EB32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B32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B32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32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32A1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670C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70C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286759"/>
  </w:style>
  <w:style w:type="character" w:styleId="Odkaznakoment">
    <w:name w:val="annotation reference"/>
    <w:basedOn w:val="Standardnpsmoodstavce"/>
    <w:uiPriority w:val="99"/>
    <w:semiHidden/>
    <w:unhideWhenUsed/>
    <w:rsid w:val="00EB32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B32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B32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32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32A1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670C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3A827-0082-4AC1-93A5-0654E536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2</cp:revision>
  <dcterms:created xsi:type="dcterms:W3CDTF">2016-12-12T17:16:00Z</dcterms:created>
  <dcterms:modified xsi:type="dcterms:W3CDTF">2016-12-12T17:16:00Z</dcterms:modified>
</cp:coreProperties>
</file>